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4EED8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บันวิจัยและพัฒนา</w:t>
      </w:r>
    </w:p>
    <w:p w14:paraId="0D62C306" w14:textId="24A03DF8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39662173" w:rsidR="00AE1B9B" w:rsidRPr="00C51399" w:rsidRDefault="00A5719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4D1F93FD" w14:textId="511E6FAD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1C70A010" w:rsidR="00AE1B9B" w:rsidRPr="00422330" w:rsidRDefault="00A5719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4EA5460C" w:rsidR="00AE1B9B" w:rsidRPr="00422330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ผลการดำเนินงาน</w:t>
            </w:r>
            <w:r w:rsidR="00422330" w:rsidRPr="0042233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22330"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422330"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ตุลาคม 2563 </w:t>
            </w:r>
            <w:r w:rsidR="00422330"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  <w:r w:rsidR="00422330"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31 ธันวาคม 2563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4099952F" w:rsidR="00C548BA" w:rsidRPr="00C51399" w:rsidRDefault="00F07B91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ประสงค์ที่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1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07B91" w:rsidRPr="0072262E" w14:paraId="524134D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58C" w14:textId="42B155E1" w:rsidR="00F07B91" w:rsidRPr="00F07B91" w:rsidRDefault="00F07B91" w:rsidP="00F07B9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8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81B7" w14:textId="78D722AC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0 </w:t>
            </w:r>
          </w:p>
          <w:p w14:paraId="1AD50F51" w14:textId="77777777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7AB954FD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32FE6173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E33AF0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5636" w14:textId="77777777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.. </w:t>
            </w:r>
          </w:p>
          <w:p w14:paraId="231142DD" w14:textId="77777777" w:rsid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22426BBD" w14:textId="692BFFA9" w:rsidR="00422330" w:rsidRPr="00F07B91" w:rsidRDefault="00422330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0158E56E" w14:textId="77777777" w:rsidR="00F07B91" w:rsidRPr="00F07B91" w:rsidRDefault="00F07B91" w:rsidP="00422330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BAE" w14:textId="77777777" w:rsidR="00F07B91" w:rsidRPr="00F07B91" w:rsidRDefault="00F07B91" w:rsidP="00F07B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50E4526B" w14:textId="77777777" w:rsidR="00F07B91" w:rsidRPr="00F07B91" w:rsidRDefault="00F07B91" w:rsidP="00F07B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623AB566" w14:textId="77777777" w:rsidR="00F07B91" w:rsidRPr="00F07B91" w:rsidRDefault="00F07B91" w:rsidP="00F07B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02B318C6" w14:textId="77777777" w:rsidR="00F07B91" w:rsidRDefault="00F07B91" w:rsidP="00F07B91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4A665113" w14:textId="78919AD7" w:rsidR="00F07B91" w:rsidRPr="00F07B91" w:rsidRDefault="00F07B91" w:rsidP="00F07B91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ระหว่างดำเนินการคัดเลือกผู้ประกอบการ</w:t>
            </w:r>
          </w:p>
        </w:tc>
      </w:tr>
      <w:tr w:rsidR="00F07B91" w:rsidRPr="0072262E" w14:paraId="63E5A48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7C1D" w14:textId="77777777" w:rsidR="00F07B91" w:rsidRPr="0072262E" w:rsidRDefault="00F07B9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14C" w14:textId="77777777" w:rsidR="00F07B91" w:rsidRPr="0072262E" w:rsidRDefault="00F07B9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CBA" w14:textId="77777777" w:rsidR="00F07B91" w:rsidRPr="0072262E" w:rsidRDefault="00F07B91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8D2" w14:textId="77777777" w:rsidR="00F07B91" w:rsidRPr="0072262E" w:rsidRDefault="00F07B91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7B91" w:rsidRPr="0072262E" w14:paraId="01EF96EA" w14:textId="77777777" w:rsidTr="00A0597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9B6" w14:textId="618F0641" w:rsidR="00F07B91" w:rsidRPr="0072262E" w:rsidRDefault="00F07B91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ป้าประสงค์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2C388667" w:rsidR="00C548BA" w:rsidRPr="0072262E" w:rsidRDefault="00F07B9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</w:t>
            </w:r>
            <w:r w:rsidR="00C548BA" w:rsidRPr="0072262E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29A72185" w:rsidR="00C548BA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</w:t>
            </w:r>
            <w:r w:rsidR="00E043B6">
              <w:rPr>
                <w:rFonts w:ascii="TH SarabunPSK" w:eastAsia="Calibri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</w:t>
            </w:r>
          </w:p>
          <w:p w14:paraId="0B5D347B" w14:textId="77777777" w:rsidR="00C548BA" w:rsidRPr="0072262E" w:rsidRDefault="00C548BA" w:rsidP="00E043B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23A80D9C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E043B6" w:rsidRDefault="0071535F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047F17C8" w:rsidR="0071535F" w:rsidRPr="0072262E" w:rsidRDefault="00F07B91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F5BFB3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F07B91">
              <w:rPr>
                <w:rFonts w:ascii="TH SarabunPSK" w:eastAsia="Sarabun" w:hAnsi="TH SarabunPSK" w:cs="TH SarabunPSK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A2BA3F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  <w:p w14:paraId="1C27C0E8" w14:textId="1AC012D3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06C0544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F07B91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2991BE1A" w14:textId="55E768AA" w:rsidR="004B610A" w:rsidRPr="0072262E" w:rsidRDefault="00F07B9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คือ ตลาดไท (อยู่ระหว่าง</w:t>
            </w:r>
            <w:r w:rsidR="00E043B6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ประสานงาน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)</w:t>
            </w: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E043B6" w:rsidRDefault="0071535F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191" w14:textId="77777777" w:rsidR="00552F25" w:rsidRDefault="00552F25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58B93F3C" w14:textId="2EE900BA" w:rsidR="0071535F" w:rsidRPr="0072262E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631DD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E043B6">
              <w:rPr>
                <w:rFonts w:ascii="TH SarabunPSK" w:eastAsia="Sarabun" w:hAnsi="TH SarabunPSK" w:cs="TH SarabunPSK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A2EDFCD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7A84AC5" w14:textId="6E4950B0" w:rsidR="00422330" w:rsidRDefault="00422330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lastRenderedPageBreak/>
              <w:t>ยังไม่ดำเนิน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E2292B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การในไตรมาสนี้</w:t>
            </w:r>
          </w:p>
          <w:p w14:paraId="434C62CF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5BBB41E" w14:textId="0BC33D24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5C0D5290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C5F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7337F06" w14:textId="7A87BE3F" w:rsidR="00552F25" w:rsidRPr="00552F25" w:rsidRDefault="00552F2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87F0E6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49A5FC9" w14:textId="77777777" w:rsidR="00E2292B" w:rsidRDefault="00FB0380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เป้าหมายหน่วยงานไม่มี</w:t>
            </w:r>
          </w:p>
          <w:p w14:paraId="1D9CD9E1" w14:textId="3374B60D" w:rsidR="00FB0380" w:rsidRPr="0072262E" w:rsidRDefault="00FB0380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proofErr w:type="spellStart"/>
            <w:r w:rsidRPr="00FB038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สวพ</w:t>
            </w:r>
            <w:proofErr w:type="spellEnd"/>
            <w:r w:rsidRPr="00FB0380">
              <w:rPr>
                <w:rFonts w:ascii="TH SarabunPSK" w:eastAsia="Calibri" w:hAnsi="TH SarabunPSK" w:cs="TH SarabunPSK" w:hint="cs"/>
                <w:color w:val="FF0000"/>
                <w:sz w:val="28"/>
                <w:cs/>
              </w:rPr>
              <w:t>เป็นเพียงผู้ราย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E043B6" w:rsidRDefault="007524AC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3DB61981" w14:textId="77777777" w:rsidR="000D0E93" w:rsidRDefault="000D0E9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FD420F" w14:textId="77777777" w:rsidR="000D0E93" w:rsidRPr="0072262E" w:rsidRDefault="000D0E9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6E1E4C" w14:textId="77777777" w:rsidR="003B4EC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</w:p>
          <w:p w14:paraId="63F8DC21" w14:textId="77777777" w:rsidR="003B4ECB" w:rsidRDefault="003B4EC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28CF0A6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186E92D7" w:rsidR="0071535F" w:rsidRPr="0072262E" w:rsidRDefault="00E043B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EA6450" w14:textId="77777777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DBE4E8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21D74C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4D5B5E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11037E89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0D0E93">
              <w:rPr>
                <w:rFonts w:ascii="TH SarabunPSK" w:eastAsia="Sarabun" w:hAnsi="TH SarabunPSK" w:cs="TH SarabunPSK"/>
                <w:sz w:val="28"/>
              </w:rPr>
              <w:t>0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670FBCA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670B12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69EE2C6C" w14:textId="329B6CB3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087644C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1F8DC7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EE0C9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526287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9A90E9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97F9B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B72069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6307FA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54B702D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3B4ECB">
              <w:rPr>
                <w:rFonts w:ascii="TH SarabunPSK" w:eastAsia="Sarabun" w:hAnsi="TH SarabunPSK" w:cs="TH SarabunPSK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0DA96A13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E9EA6BF" w14:textId="164342F9" w:rsidR="00422330" w:rsidRPr="0072262E" w:rsidRDefault="00422330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6331FBF5" w:rsidR="0071535F" w:rsidRDefault="00500C4D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ชิ้น</w:t>
            </w:r>
          </w:p>
          <w:p w14:paraId="6EDD5E13" w14:textId="76AE99F2" w:rsidR="00E043B6" w:rsidRPr="00E043B6" w:rsidRDefault="00E043B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u w:val="single"/>
              </w:rPr>
            </w:pPr>
            <w:r w:rsidRPr="00E043B6">
              <w:rPr>
                <w:rFonts w:ascii="TH SarabunPSK" w:eastAsia="Sarabun" w:hAnsi="TH SarabunPSK" w:cs="TH SarabunPSK" w:hint="cs"/>
                <w:sz w:val="28"/>
                <w:u w:val="single"/>
                <w:cs/>
              </w:rPr>
              <w:t>อยู่ระหว่างการยื่นจดทะเบียน</w:t>
            </w:r>
          </w:p>
          <w:p w14:paraId="2C8A2EE1" w14:textId="77777777" w:rsidR="00E043B6" w:rsidRDefault="00500C4D" w:rsidP="000D0E9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1.</w:t>
            </w:r>
            <w:r w:rsidR="00E043B6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เม็ดสีย้อมผ้าสะท้อนรังสีอินฟราเรดจากดินลูกรัง</w:t>
            </w:r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เจ้าของผลงาน..</w:t>
            </w:r>
            <w:r w:rsidR="00E043B6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.โยธิน  </w:t>
            </w:r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ัลป์ยาเลิศ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0BDF114" w14:textId="66A3A9E0" w:rsidR="00500C4D" w:rsidRPr="00E043B6" w:rsidRDefault="00500C4D" w:rsidP="000D0E93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27 พ.ย.63 เลขที่คำขอ 2001006783</w:t>
            </w:r>
          </w:p>
          <w:p w14:paraId="6AC866D1" w14:textId="365A421D" w:rsidR="00E043B6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เครื่องแทงหนังหมูแบบ กึ่ง</w:t>
            </w:r>
            <w:proofErr w:type="spellStart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อัตโนมัต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..ชื่อเจ้าของผลงาน.</w:t>
            </w:r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>ผศ.ดร.</w:t>
            </w:r>
            <w:proofErr w:type="spellStart"/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>กฤษฎางค์</w:t>
            </w:r>
            <w:proofErr w:type="spellEnd"/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proofErr w:type="spellStart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ศุ</w:t>
            </w:r>
            <w:proofErr w:type="spellEnd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กระมูล</w:t>
            </w:r>
          </w:p>
          <w:p w14:paraId="1144152D" w14:textId="359893C7" w:rsidR="00E043B6" w:rsidRPr="0072262E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27 พ.ย.63 เลขที่คำขอ 2001006790</w:t>
            </w:r>
          </w:p>
          <w:p w14:paraId="5E2AAE08" w14:textId="77777777" w:rsidR="000D0E93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</w:rPr>
              <w:t>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="000D0E93">
              <w:rPr>
                <w:rFonts w:ascii="TH SarabunPSK" w:hAnsi="TH SarabunPSK" w:cs="TH SarabunPSK"/>
                <w:spacing w:val="-8"/>
                <w:sz w:val="28"/>
              </w:rPr>
              <w:t xml:space="preserve"> 3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ผลิตภัณฑ์</w:t>
            </w:r>
            <w:proofErr w:type="spellStart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ไซรัป</w:t>
            </w:r>
            <w:proofErr w:type="spellEnd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จากน้ำต้อยข้าวหมาก จากปลายข้าว และกรรมวิธีการ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ชื่อเจ้าของผลงาน..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ศ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หรรษา  เวียงวลัย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.</w:t>
            </w:r>
          </w:p>
          <w:p w14:paraId="7BED2ADF" w14:textId="53AF2CFE" w:rsidR="00E043B6" w:rsidRPr="0072262E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..22 ธ.ค.63 เลขที่คำขอ 200300339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14:paraId="24DB5C9B" w14:textId="77777777" w:rsidR="000D0E93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hAnsi="TH SarabunPSK" w:cs="TH SarabunPSK"/>
                <w:sz w:val="28"/>
              </w:rPr>
              <w:t>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</w:t>
            </w:r>
            <w:r w:rsidR="000D0E93">
              <w:rPr>
                <w:rFonts w:ascii="TH SarabunPSK" w:hAnsi="TH SarabunPSK" w:cs="TH SarabunPSK"/>
                <w:spacing w:val="-8"/>
                <w:sz w:val="28"/>
              </w:rPr>
              <w:t xml:space="preserve"> 4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ผลิตภัณฑ์ปล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า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ร้ามอญหลนอัดก้อน และกรรมวิธีการผลิต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 w:rsidR="000D0E9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ศ.</w:t>
            </w:r>
            <w:proofErr w:type="spellStart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นันท์ปภัทร์</w:t>
            </w:r>
            <w:proofErr w:type="spellEnd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 ทองคำ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91EE1B5" w14:textId="282C6348" w:rsidR="00500C4D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(อยู่ระหว่างการแก้ไขเอกสารเพิ่มเติม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5B289DC4" w14:textId="3B9D692B" w:rsidR="00670B12" w:rsidRDefault="00670B12" w:rsidP="00670B12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 w:rsidRPr="0072262E">
              <w:rPr>
                <w:rFonts w:ascii="TH SarabunPSK" w:hAnsi="TH SarabunPSK" w:cs="TH SarabunPSK"/>
                <w:sz w:val="28"/>
              </w:rPr>
              <w:t>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 5.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ข้าวเกรียบเกล็ดปลาตะเพียนพร้อมบริโภค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2310B3">
              <w:rPr>
                <w:rFonts w:ascii="TH SarabunPSK" w:hAnsi="TH SarabunPSK" w:cs="TH SarabunPSK"/>
                <w:kern w:val="24"/>
                <w:sz w:val="28"/>
                <w:cs/>
              </w:rPr>
              <w:t>อ.เฉลิม</w:t>
            </w:r>
            <w:proofErr w:type="spellStart"/>
            <w:r w:rsidRPr="002310B3">
              <w:rPr>
                <w:rFonts w:ascii="TH SarabunPSK" w:hAnsi="TH SarabunPSK" w:cs="TH SarabunPSK"/>
                <w:kern w:val="24"/>
                <w:sz w:val="28"/>
                <w:cs/>
              </w:rPr>
              <w:t>พงษ์</w:t>
            </w:r>
            <w:proofErr w:type="spellEnd"/>
            <w:r w:rsidRPr="002310B3">
              <w:rPr>
                <w:rFonts w:ascii="TH SarabunPSK" w:hAnsi="TH SarabunPSK" w:cs="TH SarabunPSK"/>
                <w:kern w:val="24"/>
                <w:sz w:val="28"/>
                <w:cs/>
              </w:rPr>
              <w:t xml:space="preserve"> จันทร์สุขา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0394112" w14:textId="549F538C" w:rsidR="00670B12" w:rsidRPr="000D0E93" w:rsidRDefault="00670B12" w:rsidP="00670B12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.ค.63   เลขที่คำขอ 2003002820        </w:t>
            </w:r>
          </w:p>
          <w:p w14:paraId="0CBD7470" w14:textId="77777777" w:rsidR="00670B12" w:rsidRPr="000D0E93" w:rsidRDefault="00670B12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</w:p>
          <w:p w14:paraId="257BAE39" w14:textId="0BF5CD07" w:rsidR="00440046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</w:t>
            </w:r>
            <w:r w:rsidR="003B4EC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  <w:r w:rsidR="0044004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79013E4" w14:textId="14D77622" w:rsidR="00500C4D" w:rsidRPr="00440046" w:rsidRDefault="00440046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2135D4C9" w:rsidR="00500C4D" w:rsidRPr="0072262E" w:rsidRDefault="00FD23C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ปรรูปข้าวเกรียบ</w:t>
                  </w:r>
                  <w:r w:rsidR="009B31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ากเกล็ดปลา </w:t>
                  </w:r>
                </w:p>
              </w:tc>
              <w:tc>
                <w:tcPr>
                  <w:tcW w:w="2044" w:type="dxa"/>
                </w:tcPr>
                <w:p w14:paraId="6E8F9F29" w14:textId="05B94A27" w:rsidR="00500C4D" w:rsidRPr="0072262E" w:rsidRDefault="00CE746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310B3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>อ.เฉลิม</w:t>
                  </w:r>
                  <w:proofErr w:type="spellStart"/>
                  <w:r w:rsidRPr="002310B3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2310B3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 xml:space="preserve"> จันทร์สุขา</w:t>
                  </w:r>
                </w:p>
              </w:tc>
              <w:tc>
                <w:tcPr>
                  <w:tcW w:w="1701" w:type="dxa"/>
                </w:tcPr>
                <w:p w14:paraId="16D9C9D4" w14:textId="5B36C401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มชนบ้านหนองปรือ หมู่ที่ 3 ตำบลทัพราช อ.พระยา จ.สระแก้ว</w:t>
                  </w:r>
                </w:p>
              </w:tc>
              <w:tc>
                <w:tcPr>
                  <w:tcW w:w="1276" w:type="dxa"/>
                </w:tcPr>
                <w:p w14:paraId="3C208D14" w14:textId="01184AB9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47D1018C" w14:textId="4AB6FC5F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ก้ปัญหา</w:t>
                  </w:r>
                  <w:r w:rsidR="00CE746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ล็ดปลาเหลือทิ้งให้เกิดประโยชน์อีกครั้ง ด้วยการแปรรูปเป็นข้าวเกรียบเกล็ดปลา และการประดิษฐ์ดอกไม้เกล็ดปลา</w:t>
                  </w: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53A87CB8" w:rsidR="00500C4D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ทำก้อนเห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็ดนางฟ้าจากฟางข้าว</w:t>
                  </w:r>
                </w:p>
              </w:tc>
              <w:tc>
                <w:tcPr>
                  <w:tcW w:w="2044" w:type="dxa"/>
                </w:tcPr>
                <w:p w14:paraId="00530732" w14:textId="01C58A38" w:rsidR="00500C4D" w:rsidRPr="00DA3504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701" w:type="dxa"/>
                </w:tcPr>
                <w:p w14:paraId="0C47C9D5" w14:textId="742A4DE5" w:rsidR="00500C4D" w:rsidRPr="0072262E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ำบลโนนหมากมุ่น อำ</w:t>
                  </w: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ภอโคกสูง จังหวัดสระแก้ว</w:t>
                  </w:r>
                </w:p>
              </w:tc>
              <w:tc>
                <w:tcPr>
                  <w:tcW w:w="1276" w:type="dxa"/>
                </w:tcPr>
                <w:p w14:paraId="39169A7E" w14:textId="6328849C" w:rsidR="00500C4D" w:rsidRPr="0072262E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68BBAE1E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าชนมีความรู้</w:t>
                  </w:r>
                </w:p>
                <w:p w14:paraId="0313A658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เข้าใจเกี่ยวกับการเพาะเห็ดนางฟ้าโดยใช้ฟางข้าวเป็นวัตถุดิบหลัก ซึ่งให้ผลผลิตเห็ดได้ดีเท่ากับการใช้วัสดุเพาะ</w:t>
                  </w:r>
                </w:p>
                <w:p w14:paraId="23E13199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ห็ดนางฟ้าแบบเดิม เนื่องจากมี</w:t>
                  </w:r>
                  <w:proofErr w:type="spellStart"/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ู้น</w:t>
                  </w:r>
                  <w:proofErr w:type="spellEnd"/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าชุมชนที่เข้มแข็ง สามารถสร้างแรงบันดาลใจให้กับประชาชนในการด </w:t>
                  </w:r>
                  <w:proofErr w:type="spellStart"/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าเนิน</w:t>
                  </w:r>
                  <w:proofErr w:type="spellEnd"/>
                </w:p>
                <w:p w14:paraId="333198C6" w14:textId="113873D5" w:rsidR="00500C4D" w:rsidRPr="0072262E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ได้เป็นอย่างดี ประชาชนทุกคนให้ความร่วมมือและสนใจโครงการเป็นอย่างมาก</w:t>
                  </w:r>
                </w:p>
              </w:tc>
            </w:tr>
            <w:tr w:rsidR="00DA3504" w:rsidRPr="0072262E" w14:paraId="233AC8CB" w14:textId="77777777" w:rsidTr="00283999">
              <w:tc>
                <w:tcPr>
                  <w:tcW w:w="335" w:type="dxa"/>
                </w:tcPr>
                <w:p w14:paraId="523B365C" w14:textId="0735CE29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.</w:t>
                  </w:r>
                </w:p>
              </w:tc>
              <w:tc>
                <w:tcPr>
                  <w:tcW w:w="2790" w:type="dxa"/>
                </w:tcPr>
                <w:p w14:paraId="44A156FD" w14:textId="0383FFA8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ice </w:t>
                  </w:r>
                  <w:proofErr w:type="spellStart"/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>Techchine</w:t>
                  </w:r>
                  <w:proofErr w:type="spellEnd"/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รื่องสีข้าวอัจฉริยะสำหรับชุมช</w:t>
                  </w: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หนองตะเคียนบอน</w:t>
                  </w:r>
                </w:p>
              </w:tc>
              <w:tc>
                <w:tcPr>
                  <w:tcW w:w="2044" w:type="dxa"/>
                </w:tcPr>
                <w:p w14:paraId="7C931381" w14:textId="45BB712F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ศ.ดร.เบญจลักษณ์ เมืองมีศรี</w:t>
                  </w:r>
                </w:p>
              </w:tc>
              <w:tc>
                <w:tcPr>
                  <w:tcW w:w="1701" w:type="dxa"/>
                </w:tcPr>
                <w:p w14:paraId="316035C6" w14:textId="65538F1F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มชชน</w:t>
                  </w:r>
                  <w:proofErr w:type="spellEnd"/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องตะเคียนบอน</w:t>
                  </w:r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52FBB4C9" w14:textId="0CB2DB20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1D536447" w14:textId="78B6DE67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โรงเรือนสำหรับติดตั้งเครื่องสีข้าวและสถานที่เก็บประจุพลังงาน</w:t>
                  </w: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6634871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2D2C4F0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304E986B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9B31B5">
              <w:rPr>
                <w:rFonts w:ascii="TH SarabunPSK" w:eastAsia="Sarabun" w:hAnsi="TH SarabunPSK" w:cs="TH SarabunPSK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2C3C737E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26277367" w14:textId="77777777" w:rsidR="00E2292B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FE6D1" w14:textId="17C93032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7698DFFD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</w:t>
            </w:r>
            <w:r w:rsidR="00AF2AD4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="00AF2AD4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3289D72E" w14:textId="1E4AC754" w:rsidTr="002E47D5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358AF389" w14:textId="08A8E660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E47D5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40293B5A" w:rsidR="00283999" w:rsidRPr="0072262E" w:rsidRDefault="009B31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ิญญาพัชญ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นาค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าล</w:t>
                  </w:r>
                </w:p>
              </w:tc>
              <w:tc>
                <w:tcPr>
                  <w:tcW w:w="1276" w:type="dxa"/>
                </w:tcPr>
                <w:p w14:paraId="137848AD" w14:textId="10158B77" w:rsidR="009B31B5" w:rsidRPr="009B31B5" w:rsidRDefault="009B31B5" w:rsidP="009B31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 w:rsidRPr="009B31B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เพื่อการพัฒนาศักยภาพชุมชนแบบมีส่วนร่วม อำเภอคลองหลวง</w:t>
                  </w:r>
                </w:p>
                <w:p w14:paraId="6529C081" w14:textId="0888D24B" w:rsidR="00283999" w:rsidRPr="009B31B5" w:rsidRDefault="009B31B5" w:rsidP="009B31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B31B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17" w:type="dxa"/>
                </w:tcPr>
                <w:p w14:paraId="42EAEC4C" w14:textId="5C9F283B" w:rsidR="00283999" w:rsidRPr="0072262E" w:rsidRDefault="009B31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กวิจัยดีเด่น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จัย ครั้งที่ 6 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กดิ์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</w:p>
              </w:tc>
              <w:tc>
                <w:tcPr>
                  <w:tcW w:w="1418" w:type="dxa"/>
                </w:tcPr>
                <w:p w14:paraId="4977EF7C" w14:textId="7F9AFF6A" w:rsidR="00283999" w:rsidRPr="0072262E" w:rsidRDefault="00FA2AC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155" w:type="dxa"/>
                </w:tcPr>
                <w:p w14:paraId="192B33A7" w14:textId="6EB0A92B" w:rsidR="00283999" w:rsidRPr="00FA2AC5" w:rsidRDefault="00FA2AC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และนานาชาติ</w:t>
                  </w:r>
                </w:p>
              </w:tc>
              <w:tc>
                <w:tcPr>
                  <w:tcW w:w="1821" w:type="dxa"/>
                </w:tcPr>
                <w:p w14:paraId="54615A6A" w14:textId="63572A07" w:rsidR="00283999" w:rsidRPr="0072262E" w:rsidRDefault="00AF2AD4" w:rsidP="00FA2AC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ลาดุสิดาลัย สวนจิตรดา พระราชวังดุสิต วันที่ </w:t>
                  </w:r>
                  <w:r w:rsidR="009B31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 ธันวาคม 2563</w:t>
                  </w:r>
                </w:p>
              </w:tc>
            </w:tr>
            <w:tr w:rsidR="00283999" w:rsidRPr="0072262E" w14:paraId="5AAF4AA3" w14:textId="6EE38FBB" w:rsidTr="002E47D5">
              <w:tc>
                <w:tcPr>
                  <w:tcW w:w="335" w:type="dxa"/>
                </w:tcPr>
                <w:p w14:paraId="478A47E1" w14:textId="0B329F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55" w:type="dxa"/>
                </w:tcPr>
                <w:p w14:paraId="0C1D4A12" w14:textId="21F429BC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82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 w:hint="cs"/>
                <w:sz w:val="28"/>
                <w:cs/>
              </w:rPr>
            </w:pPr>
          </w:p>
          <w:p w14:paraId="1739F91B" w14:textId="7977D958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="00AF2AD4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155"/>
              <w:gridCol w:w="1821"/>
            </w:tblGrid>
            <w:tr w:rsidR="00283999" w:rsidRPr="0072262E" w14:paraId="59A051F2" w14:textId="77777777" w:rsidTr="002E47D5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1" w:type="dxa"/>
                </w:tcPr>
                <w:p w14:paraId="74722271" w14:textId="21C00212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E47D5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1D5E2C5" w14:textId="77777777" w:rsidR="00283999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พ็ญพิ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 ศรีเหรา</w:t>
                  </w:r>
                </w:p>
                <w:p w14:paraId="6F2CE918" w14:textId="22809DC3" w:rsidR="00AF2AD4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ผศ.เดือนฉายผู้ชนะ ผู้ประเสริฐ) เป็นที่ปรึกษา</w:t>
                  </w:r>
                  <w:bookmarkStart w:id="0" w:name="_GoBack"/>
                  <w:bookmarkEnd w:id="0"/>
                </w:p>
              </w:tc>
              <w:tc>
                <w:tcPr>
                  <w:tcW w:w="1276" w:type="dxa"/>
                </w:tcPr>
                <w:p w14:paraId="28F7336F" w14:textId="48AADFE6" w:rsidR="00283999" w:rsidRPr="00AF2AD4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้านแสนรัก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Home sweet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14:paraId="2E7CEA97" w14:textId="1880377D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องทุนส่งเสริมการศึกษาการสร้างสรรค์ศิลปะ มูลนิธิรัฐบุรุษ พลเอกเปรม ติณสูลานนท์</w:t>
                  </w:r>
                </w:p>
              </w:tc>
              <w:tc>
                <w:tcPr>
                  <w:tcW w:w="1418" w:type="dxa"/>
                </w:tcPr>
                <w:p w14:paraId="09405E5A" w14:textId="28077F6A" w:rsidR="00283999" w:rsidRPr="00AF2AD4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55" w:type="dxa"/>
                </w:tcPr>
                <w:p w14:paraId="05705EB7" w14:textId="5BA2392A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821" w:type="dxa"/>
                </w:tcPr>
                <w:p w14:paraId="42EE58EA" w14:textId="09DD677E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องทุนส่งเสริมการศึกษาการสร้างสรรค์ศิลปะ มูลนิธิรัฐบุรุษ พลเอกเปรม ติณสูลานนท์</w:t>
                  </w:r>
                </w:p>
              </w:tc>
            </w:tr>
            <w:tr w:rsidR="00283999" w:rsidRPr="0072262E" w14:paraId="4C800995" w14:textId="77777777" w:rsidTr="002E47D5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B27BFB7" w14:textId="77777777" w:rsidR="00283999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ักขิไณย</w:t>
                  </w:r>
                  <w:proofErr w:type="spellEnd"/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ูลสิติ</w:t>
                  </w:r>
                </w:p>
                <w:p w14:paraId="32D644B0" w14:textId="1EF2B383" w:rsidR="00AF2AD4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ผศ.เดือนฉายผู้ชนะ ผู้ประเสริฐ) เป็นที่ปรึกษา</w:t>
                  </w:r>
                </w:p>
              </w:tc>
              <w:tc>
                <w:tcPr>
                  <w:tcW w:w="1276" w:type="dxa"/>
                </w:tcPr>
                <w:p w14:paraId="6115D712" w14:textId="65772A36" w:rsidR="00283999" w:rsidRPr="0072262E" w:rsidRDefault="00AF2AD4" w:rsidP="00AF2AD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พสะท้อนความงามของชีวิต (</w:t>
                  </w: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</w:rPr>
                    <w:t>a reflection of the beauty of life)</w:t>
                  </w:r>
                </w:p>
              </w:tc>
              <w:tc>
                <w:tcPr>
                  <w:tcW w:w="1417" w:type="dxa"/>
                </w:tcPr>
                <w:p w14:paraId="1DE8C427" w14:textId="6AC3C4C8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องทุนส่งเสริมการศึกษาการสร้างสรรค์ศิลปะ มูลนิธิรัฐบุรุษ พลเอกเปรม ติณสูลานนท์</w:t>
                  </w:r>
                </w:p>
              </w:tc>
              <w:tc>
                <w:tcPr>
                  <w:tcW w:w="1418" w:type="dxa"/>
                </w:tcPr>
                <w:p w14:paraId="05B9D441" w14:textId="42AFC892" w:rsidR="00283999" w:rsidRPr="00AF2AD4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55" w:type="dxa"/>
                </w:tcPr>
                <w:p w14:paraId="45106B0C" w14:textId="4435581A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821" w:type="dxa"/>
                </w:tcPr>
                <w:p w14:paraId="21E7965C" w14:textId="0F9CA6FA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2AD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องทุนส่งเสริมการศึกษาการสร้างสรรค์ศิลปะ มูลนิธิรัฐบุรุษ พลเอกเปรม ติณสูลานนท์</w:t>
                  </w: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54B91" w14:textId="77777777" w:rsidR="00A57194" w:rsidRDefault="00A57194" w:rsidP="00A57194">
      <w:pPr>
        <w:spacing w:after="0" w:line="240" w:lineRule="auto"/>
      </w:pPr>
      <w:r>
        <w:separator/>
      </w:r>
    </w:p>
  </w:endnote>
  <w:endnote w:type="continuationSeparator" w:id="0">
    <w:p w14:paraId="6575FBE3" w14:textId="77777777" w:rsidR="00A57194" w:rsidRDefault="00A57194" w:rsidP="00A5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2547_Dontworry_office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5A9B5" w14:textId="77777777" w:rsidR="00A57194" w:rsidRDefault="00A57194" w:rsidP="00A57194">
      <w:pPr>
        <w:spacing w:after="0" w:line="240" w:lineRule="auto"/>
      </w:pPr>
      <w:r>
        <w:separator/>
      </w:r>
    </w:p>
  </w:footnote>
  <w:footnote w:type="continuationSeparator" w:id="0">
    <w:p w14:paraId="2A4A804B" w14:textId="77777777" w:rsidR="00A57194" w:rsidRDefault="00A57194" w:rsidP="00A5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894B" w14:textId="7B842DE0" w:rsidR="00A57194" w:rsidRPr="00A57194" w:rsidRDefault="00A57194" w:rsidP="00A57194">
    <w:pPr>
      <w:pStyle w:val="a5"/>
      <w:jc w:val="right"/>
      <w:rPr>
        <w:rFonts w:ascii="TH SarabunPSK" w:hAnsi="TH SarabunPSK" w:cs="TH SarabunPSK"/>
      </w:rPr>
    </w:pPr>
    <w:r w:rsidRPr="00A57194">
      <w:rPr>
        <w:rFonts w:ascii="TH SarabunPSK" w:hAnsi="TH SarabunPSK" w:cs="TH SarabunPSK"/>
        <w:cs/>
      </w:rPr>
      <w:t>ไตรมาส 1 ปีงบประมาณ 25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407F3"/>
    <w:rsid w:val="000628AC"/>
    <w:rsid w:val="00070EEA"/>
    <w:rsid w:val="000809F1"/>
    <w:rsid w:val="000D0E93"/>
    <w:rsid w:val="00265036"/>
    <w:rsid w:val="00283999"/>
    <w:rsid w:val="002E47D5"/>
    <w:rsid w:val="00351736"/>
    <w:rsid w:val="003A257A"/>
    <w:rsid w:val="003B4ECB"/>
    <w:rsid w:val="003E7C52"/>
    <w:rsid w:val="00422330"/>
    <w:rsid w:val="00440046"/>
    <w:rsid w:val="004B610A"/>
    <w:rsid w:val="00500C4D"/>
    <w:rsid w:val="00552F25"/>
    <w:rsid w:val="005E319E"/>
    <w:rsid w:val="006045FD"/>
    <w:rsid w:val="00670B12"/>
    <w:rsid w:val="006D1B19"/>
    <w:rsid w:val="0071535F"/>
    <w:rsid w:val="0072262E"/>
    <w:rsid w:val="007524AC"/>
    <w:rsid w:val="007645ED"/>
    <w:rsid w:val="007861A4"/>
    <w:rsid w:val="00865E22"/>
    <w:rsid w:val="009B31B5"/>
    <w:rsid w:val="009F734F"/>
    <w:rsid w:val="00A55C8A"/>
    <w:rsid w:val="00A57194"/>
    <w:rsid w:val="00AC2345"/>
    <w:rsid w:val="00AE1B9B"/>
    <w:rsid w:val="00AF05A7"/>
    <w:rsid w:val="00AF2AD4"/>
    <w:rsid w:val="00B76E79"/>
    <w:rsid w:val="00B86FAF"/>
    <w:rsid w:val="00C2315A"/>
    <w:rsid w:val="00C51399"/>
    <w:rsid w:val="00C548BA"/>
    <w:rsid w:val="00C866E6"/>
    <w:rsid w:val="00CE7465"/>
    <w:rsid w:val="00D8030F"/>
    <w:rsid w:val="00D93C07"/>
    <w:rsid w:val="00DA3504"/>
    <w:rsid w:val="00E043B6"/>
    <w:rsid w:val="00E2292B"/>
    <w:rsid w:val="00E77749"/>
    <w:rsid w:val="00F07B91"/>
    <w:rsid w:val="00F45814"/>
    <w:rsid w:val="00F90CF8"/>
    <w:rsid w:val="00FA2AC5"/>
    <w:rsid w:val="00FB0380"/>
    <w:rsid w:val="00FD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header"/>
    <w:basedOn w:val="a"/>
    <w:link w:val="a6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57194"/>
  </w:style>
  <w:style w:type="paragraph" w:styleId="a7">
    <w:name w:val="footer"/>
    <w:basedOn w:val="a"/>
    <w:link w:val="a8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5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F500-67E3-4B27-AE7C-039625DC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T-DAI_HP132</cp:lastModifiedBy>
  <cp:revision>21</cp:revision>
  <dcterms:created xsi:type="dcterms:W3CDTF">2020-01-21T08:34:00Z</dcterms:created>
  <dcterms:modified xsi:type="dcterms:W3CDTF">2021-01-19T06:40:00Z</dcterms:modified>
</cp:coreProperties>
</file>